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34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15472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607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69F06266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 xml:space="preserve">«HyperText Markup Language», или HTML (язык гипертекстовой разметки), </w:t>
      </w:r>
      <w:r>
        <w:rPr>
          <w:rFonts w:hint="default"/>
          <w:lang w:val="en-US" w:eastAsia="zh-CN"/>
        </w:rPr>
        <w:t>–</w:t>
      </w:r>
      <w:r>
        <w:rPr>
          <w:lang w:val="en-US" w:eastAsia="zh-CN"/>
        </w:rPr>
        <w:t xml:space="preserve"> это язык разметки, используемый для создания структуры и содержания веб-страниц. Он позволяет веб-разработчикам описывать, как должны выглядеть и функционировать элементы на странице, такие как текст, изображения, таблицы и формы.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Одной из ключевых особенностей HTML является его способность работать в сочетании с каскадными таблицами стилей (CSS) и сценариями на языке JavaScript. Это позволяет не только структурировать и оформлять контент, но и добавлять интерактивность и динамическое поведение.</w:t>
      </w:r>
      <w:r>
        <w:rPr>
          <w:rFonts w:hint="default"/>
          <w:lang w:val="ru-RU" w:eastAsia="zh-CN"/>
        </w:rPr>
        <w:t xml:space="preserve"> Т</w:t>
      </w:r>
      <w:r>
        <w:rPr>
          <w:lang w:val="en-US" w:eastAsia="zh-CN"/>
        </w:rPr>
        <w:t>акже</w:t>
      </w:r>
      <w:r>
        <w:rPr>
          <w:rFonts w:hint="default"/>
          <w:lang w:val="ru-RU" w:eastAsia="zh-CN"/>
        </w:rPr>
        <w:t xml:space="preserve"> он</w:t>
      </w:r>
      <w:r>
        <w:rPr>
          <w:lang w:val="en-US" w:eastAsia="zh-CN"/>
        </w:rPr>
        <w:t xml:space="preserve"> обеспечивает совместимость с различными веб-браузерами</w:t>
      </w:r>
      <w:r>
        <w:rPr>
          <w:rFonts w:hint="default"/>
          <w:lang w:val="ru-RU" w:eastAsia="zh-CN"/>
        </w:rPr>
        <w:t>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SQLite» – встраиваемая база данных. Не требует отдельного сервера, упрощая развертывание. Подходит для небольших проектов без высокой масштабируемости. Легко интегрируется с «JavaScript-кодом». Обеспечивает автономность и портативность прило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137C080D">
      <w:pPr>
        <w:pStyle w:val="4"/>
        <w:bidi w:val="0"/>
        <w:rPr>
          <w:rFonts w:hint="default"/>
          <w:lang w:val="ru-RU"/>
        </w:rPr>
      </w:pP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800985" cy="3526790"/>
            <wp:effectExtent l="9525" t="9525" r="24130" b="1460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52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797810" cy="3521710"/>
            <wp:effectExtent l="9525" t="9525" r="12065" b="1968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2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7A69EF16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91915" cy="3611245"/>
            <wp:effectExtent l="9525" t="9525" r="15240" b="2159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61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4A9192F1">
      <w:pPr>
        <w:widowControl w:val="0"/>
        <w:jc w:val="center"/>
      </w:pPr>
      <w:r>
        <w:drawing>
          <wp:inline distT="0" distB="0" distL="114300" distR="114300">
            <wp:extent cx="4838700" cy="1990090"/>
            <wp:effectExtent l="9525" t="9525" r="13335" b="1206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3A22C86">
      <w:pPr>
        <w:widowControl w:val="0"/>
        <w:ind w:firstLine="709"/>
        <w:jc w:val="both"/>
        <w:rPr>
          <w:rFonts w:eastAsia="__GeistSans_Fallback_3a0388"/>
        </w:rPr>
      </w:pP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SQLite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9750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17626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21E0654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Управление личным профилем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133"/>
        <w:gridCol w:w="4365"/>
      </w:tblGrid>
      <w:tr w14:paraId="6732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FF749F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E044DC3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редактировать свои личные данные и просматривать историю активности</w:t>
            </w:r>
            <w:r>
              <w:rPr>
                <w:rFonts w:hint="default"/>
                <w:lang w:val="ru-RU"/>
              </w:rPr>
              <w:t>.</w:t>
            </w:r>
          </w:p>
        </w:tc>
      </w:tr>
      <w:tr w14:paraId="40E5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E7C41C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133" w:type="dxa"/>
          </w:tcPr>
          <w:p w14:paraId="478BAEF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65" w:type="dxa"/>
          </w:tcPr>
          <w:p w14:paraId="253B56A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1D57B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1619B6A2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, введённые пользователем (имя, контактные данные, настройки), а также текущие данные из базы данных.</w:t>
            </w:r>
          </w:p>
        </w:tc>
        <w:tc>
          <w:tcPr>
            <w:tcW w:w="3133" w:type="dxa"/>
          </w:tcPr>
          <w:p w14:paraId="7AA93519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Обновленная информация профиля, отображение истории загрузок и скачиваний, а также текущие настройки аккаунта.</w:t>
            </w:r>
          </w:p>
        </w:tc>
        <w:tc>
          <w:tcPr>
            <w:tcW w:w="4365" w:type="dxa"/>
          </w:tcPr>
          <w:p w14:paraId="473146F7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ыбирает раздел редактирования профиля.</w:t>
            </w:r>
          </w:p>
          <w:p w14:paraId="310C5CDE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водит или изменяет данные.</w:t>
            </w:r>
          </w:p>
          <w:p w14:paraId="52AA7DBE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валидирует введённую информацию.</w:t>
            </w:r>
          </w:p>
          <w:p w14:paraId="00DFF2D5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данные в базе данных.</w:t>
            </w:r>
          </w:p>
          <w:p w14:paraId="0EFAE6A5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тображает обновленный профиль и историю активности.</w:t>
            </w:r>
          </w:p>
        </w:tc>
      </w:tr>
    </w:tbl>
    <w:p w14:paraId="006A8704">
      <w:pPr>
        <w:widowControl w:val="0"/>
        <w:ind w:firstLine="709"/>
        <w:jc w:val="both"/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7FDA038F">
      <w:pPr>
        <w:widowControl w:val="0"/>
        <w:ind w:firstLine="709"/>
        <w:jc w:val="both"/>
      </w:pPr>
    </w:p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6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2710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8178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 xml:space="preserve">В таблицах </w:t>
      </w:r>
      <w:r>
        <w:rPr>
          <w:rFonts w:hint="default"/>
          <w:highlight w:val="yellow"/>
          <w:shd w:val="clear" w:color="auto" w:fill="auto"/>
          <w:lang w:val="ru-RU"/>
        </w:rPr>
        <w:t>5</w:t>
      </w:r>
      <w:r>
        <w:rPr>
          <w:highlight w:val="yellow"/>
          <w:shd w:val="clear" w:color="auto" w:fill="auto"/>
        </w:rPr>
        <w:t>-13</w:t>
      </w:r>
      <w:r>
        <w:t xml:space="preserve"> 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5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825"/>
        <w:gridCol w:w="2106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3A1FBFA3">
      <w:pPr>
        <w:pStyle w:val="125"/>
      </w:pPr>
      <w:r>
        <w:t xml:space="preserve">Таблица </w:t>
      </w:r>
      <w:r>
        <w:rPr>
          <w:rFonts w:hint="default"/>
          <w:lang w:val="ru-RU"/>
        </w:rPr>
        <w:t>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25"/>
        <w:gridCol w:w="2106"/>
      </w:tblGrid>
      <w:tr w14:paraId="0C9AD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2134C689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5C16A6AC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3374C71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FB4FB1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4D6E60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7959B6C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75C0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E367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0F8B5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1DA4F6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16823C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4E5B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111E4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8908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1918D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7C6F4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4DDDA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BFD0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CB0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725F6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581C3F4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2849F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6DAA9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03851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2423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0254E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911A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C115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04A56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5544F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0213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94C4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DDBA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25EB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12333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9309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7BD82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073AF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00BD6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46ABB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24E2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EB93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EC69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4F83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57EB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14C45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59EC29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29B36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7B41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1842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D676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B826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E5C6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203A4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3B06A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DB7C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7E1C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25" w:type="dxa"/>
            <w:vAlign w:val="center"/>
          </w:tcPr>
          <w:p w14:paraId="2B5F7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4C77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7CB0F69B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59E993B">
      <w:pPr>
        <w:pStyle w:val="4"/>
        <w:bidi w:val="0"/>
      </w:pPr>
    </w:p>
    <w:p w14:paraId="4DA0CF2A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16265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t xml:space="preserve">SQLite </w:t>
      </w:r>
      <w:r>
        <w:rPr>
          <w:lang w:val="ru-RU"/>
        </w:rPr>
        <w:t>–</w:t>
      </w:r>
      <w:r>
        <w:t xml:space="preserve"> встраиваемая база данных, не требующая отдельного сервера. Она упрощает развертывание приложений, особенно для небольших проектов. SQLite интегрируется с JavaScript и делает приложение более автономным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9 и 21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0" t="0" r="12065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9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0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20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0" t="0" r="10795" b="254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21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22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23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4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10480" cy="3415665"/>
            <wp:effectExtent l="9525" t="9525" r="15875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25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26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85105" cy="2625725"/>
            <wp:effectExtent l="9525" t="9525" r="24130" b="1651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27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9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0" t="0" r="2540" b="10795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0" t="0" r="1270" b="63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0" t="0" r="6985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4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36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82135" cy="4530725"/>
            <wp:effectExtent l="0" t="0" r="6985" b="1079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 представлен на рисунке 3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17490" cy="3005455"/>
            <wp:effectExtent l="0" t="0" r="1270" b="1206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Рисунок 3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148840" cy="3086100"/>
            <wp:effectExtent l="9525" t="9525" r="20955" b="1333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40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н</w:t>
      </w:r>
      <w:r>
        <w:rPr>
          <w:highlight w:val="yellow"/>
        </w:rPr>
        <w:t>к</w:t>
      </w:r>
      <w:r>
        <w:t>е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3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н</w:t>
      </w:r>
      <w:r>
        <w:rPr>
          <w:highlight w:val="yellow"/>
        </w:rPr>
        <w:t>о</w:t>
      </w:r>
      <w:r>
        <w:t>к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с</w:t>
      </w:r>
      <w:r>
        <w:rPr>
          <w:highlight w:val="yellow"/>
        </w:rPr>
        <w:t>унке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н</w:t>
      </w:r>
      <w:r>
        <w:rPr>
          <w:highlight w:val="yellow"/>
        </w:rPr>
        <w:t xml:space="preserve">ок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yellow"/>
        </w:rPr>
      </w:pPr>
      <w:r>
        <w:rPr>
          <w:highlight w:val="yellow"/>
        </w:rPr>
        <w:t xml:space="preserve">Код разрабатываемой системы представлен в приложении </w:t>
      </w:r>
      <w:r>
        <w:rPr>
          <w:highlight w:val="yellow"/>
          <w:lang w:val="ru-RU"/>
        </w:rPr>
        <w:t>Н</w:t>
      </w:r>
      <w:r>
        <w:rPr>
          <w:highlight w:val="yellow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bookmarkStart w:id="31" w:name="_Toc14912"/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SQLite</w:t>
      </w:r>
      <w:r>
        <w:rPr>
          <w:rFonts w:hint="default"/>
          <w:lang w:val="en-US"/>
        </w:rPr>
        <w:t>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66EF55D6">
      <w:pPr>
        <w:pStyle w:val="5"/>
        <w:bidi w:val="0"/>
        <w:rPr>
          <w:rFonts w:hint="default"/>
        </w:rPr>
      </w:pPr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5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6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7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—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ё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742BBBF4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  <w:shd w:val="clear" w:color="FFFFFF" w:fill="D9D9D9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– 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7</w:t>
      </w:r>
      <w:r>
        <w:rPr>
          <w:rFonts w:eastAsia="__GeistSans_Fallback_3a0388"/>
          <w:lang w:eastAsia="zh-CN"/>
        </w:rPr>
        <w:t xml:space="preserve"> 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438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0FE11EEF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4A6C657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представлена форма авторизации, которая появляется после первоначального обращения на сайт. В этой форме пользователь имеет возможность ввести ранее зарегистрированные данные, включая логин и пароль, что позволяет получить доступ к личному кабинету.</w:t>
      </w:r>
    </w:p>
    <w:p w14:paraId="3B7D75FD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  <w:rPr>
          <w:rFonts w:eastAsia="Segoe UI"/>
        </w:rPr>
      </w:pPr>
    </w:p>
    <w:p w14:paraId="57242E58">
      <w:pPr>
        <w:widowControl w:val="0"/>
        <w:tabs>
          <w:tab w:val="left" w:pos="240"/>
          <w:tab w:val="left" w:pos="480"/>
          <w:tab w:val="left" w:pos="960"/>
        </w:tabs>
        <w:jc w:val="center"/>
      </w:pPr>
      <w:r>
        <w:drawing>
          <wp:inline distT="0" distB="0" distL="114300" distR="114300">
            <wp:extent cx="3786505" cy="2418080"/>
            <wp:effectExtent l="9525" t="9525" r="13970" b="10795"/>
            <wp:docPr id="6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0"/>
                    <pic:cNvPicPr>
                      <a:picLocks noChangeAspect="1"/>
                    </pic:cNvPicPr>
                  </pic:nvPicPr>
                  <pic:blipFill>
                    <a:blip r:embed="rId80"/>
                    <a:srcRect t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D21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‒ Форма авторизации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81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>
                          <a:lumMod val="9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en-US" w:eastAsia="zh-CN"/>
        </w:rPr>
        <w:t>6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91125" cy="5550535"/>
            <wp:effectExtent l="0" t="0" r="5715" b="1206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1A6F0C2A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0" t="0" r="3175" b="635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0" t="0" r="1905" b="11430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3817620" cy="3155315"/>
            <wp:effectExtent l="9525" t="9525" r="13335" b="2032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39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68F7B23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46780" cy="2780030"/>
            <wp:effectExtent l="0" t="0" r="12700" b="889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3989070" cy="1087755"/>
            <wp:effectExtent l="0" t="0" r="3810" b="952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13000" cy="2339975"/>
            <wp:effectExtent l="0" t="0" r="10160" b="698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0" t="0" r="9525" b="0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0" t="0" r="3175" b="889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29767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12D4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25A86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A541B6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</w:t>
      </w:r>
      <w:bookmarkStart w:id="64" w:name="_GoBack"/>
      <w:bookmarkEnd w:id="64"/>
      <w:r>
        <w:t>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7CBAD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2385B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B5918A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0471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6A63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525AB4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5DBD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432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52CE57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5F14C48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C1269E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085205" cy="3677285"/>
            <wp:effectExtent l="9525" t="9525" r="16510" b="1651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B2A2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4EA16A2D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6A8EE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415F2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18C343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5A4053F2">
      <w:pPr>
        <w:pStyle w:val="4"/>
        <w:bidi w:val="0"/>
        <w:ind w:firstLine="850"/>
      </w:pPr>
    </w:p>
    <w:p w14:paraId="32F13D87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92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10E6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132DB31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33F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487CC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50B98F0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16270" cy="3722370"/>
            <wp:effectExtent l="9525" t="9525" r="19685" b="1714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2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053C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5B67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34249B5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DEB2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</w:p>
    <w:p w14:paraId="28DF9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4E3CB8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26B6266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0F1B9CD6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04FF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5F33613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7E7B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51A67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512F4724">
      <w:pPr>
        <w:pStyle w:val="4"/>
        <w:bidi w:val="0"/>
        <w:rPr>
          <w:rFonts w:hint="default"/>
        </w:rPr>
      </w:pP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034E6B15">
      <w:pPr>
        <w:pStyle w:val="4"/>
        <w:bidi w:val="0"/>
        <w:rPr>
          <w:rFonts w:hint="default"/>
          <w:lang w:val="ru-RU" w:eastAsia="ru-RU"/>
        </w:rPr>
      </w:pPr>
    </w:p>
    <w:p w14:paraId="1826190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7B82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14BCCBFC">
      <w:pPr>
        <w:pStyle w:val="4"/>
        <w:bidi w:val="0"/>
        <w:rPr>
          <w:rFonts w:hint="default"/>
          <w:lang w:val="ru-RU" w:eastAsia="ru-RU"/>
        </w:rPr>
      </w:pPr>
    </w:p>
    <w:p w14:paraId="544D9246">
      <w:pPr>
        <w:pStyle w:val="4"/>
        <w:bidi w:val="0"/>
        <w:rPr>
          <w:rFonts w:hint="default"/>
          <w:lang w:val="en-US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40F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60EA7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690B358">
      <w:pPr>
        <w:pStyle w:val="4"/>
        <w:bidi w:val="0"/>
        <w:rPr>
          <w:rFonts w:hint="default"/>
        </w:rPr>
      </w:pP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A64A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5665E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44D8FA4D">
      <w:pPr>
        <w:pStyle w:val="4"/>
        <w:bidi w:val="0"/>
        <w:rPr>
          <w:rFonts w:hint="default"/>
        </w:rPr>
      </w:pP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40783F2E">
      <w:pPr>
        <w:pStyle w:val="4"/>
        <w:bidi w:val="0"/>
        <w:rPr>
          <w:rFonts w:hint="default"/>
          <w:lang w:val="ru-RU" w:eastAsia="ru-RU"/>
        </w:rPr>
      </w:pPr>
    </w:p>
    <w:p w14:paraId="384374F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4D6B5A66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AE01BA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28B68FDE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41A1CB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3C9D22B4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2F0F7D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33187066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ADA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270CFB49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7495C88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01BC6336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4377B5D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6A07FC7D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158547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1D170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48643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5BE081FD">
      <w:pPr>
        <w:pStyle w:val="4"/>
        <w:bidi w:val="0"/>
        <w:rPr>
          <w:rFonts w:hint="default"/>
        </w:rPr>
      </w:pP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1E009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71AE5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771A06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34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A31514"/>
    <w:multiLevelType w:val="singleLevel"/>
    <w:tmpl w:val="90A315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5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8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4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6721A8"/>
    <w:rsid w:val="199E0EE4"/>
    <w:rsid w:val="1A033E41"/>
    <w:rsid w:val="1A891A3A"/>
    <w:rsid w:val="1C90643F"/>
    <w:rsid w:val="1D7937AA"/>
    <w:rsid w:val="1DC323E3"/>
    <w:rsid w:val="24B470A5"/>
    <w:rsid w:val="27671310"/>
    <w:rsid w:val="29036E4B"/>
    <w:rsid w:val="2A04000D"/>
    <w:rsid w:val="2EB17957"/>
    <w:rsid w:val="2FFE0AC6"/>
    <w:rsid w:val="30902A80"/>
    <w:rsid w:val="326150A9"/>
    <w:rsid w:val="3355372A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41414FF6"/>
    <w:rsid w:val="41F12571"/>
    <w:rsid w:val="44690F18"/>
    <w:rsid w:val="46524A88"/>
    <w:rsid w:val="4875687A"/>
    <w:rsid w:val="4FC83B95"/>
    <w:rsid w:val="51241F2C"/>
    <w:rsid w:val="52475881"/>
    <w:rsid w:val="53975234"/>
    <w:rsid w:val="53A55875"/>
    <w:rsid w:val="56757E4E"/>
    <w:rsid w:val="5BDA0288"/>
    <w:rsid w:val="5CBB40AF"/>
    <w:rsid w:val="5CF3335E"/>
    <w:rsid w:val="62302FF1"/>
    <w:rsid w:val="624676DF"/>
    <w:rsid w:val="62BB4D5B"/>
    <w:rsid w:val="63AD4F94"/>
    <w:rsid w:val="65332173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70.png"/><Relationship Id="rId96" Type="http://schemas.openxmlformats.org/officeDocument/2006/relationships/image" Target="media/image69.png"/><Relationship Id="rId95" Type="http://schemas.openxmlformats.org/officeDocument/2006/relationships/image" Target="media/image68.png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0</Pages>
  <Words>13820</Words>
  <Characters>78778</Characters>
  <Lines>656</Lines>
  <Paragraphs>184</Paragraphs>
  <TotalTime>14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6T17:20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